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101E39E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51C22">
              <w:t>TRCA Lake St George Field Centre</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BC3D5B8" w14:textId="77777777" w:rsidR="000B5956" w:rsidRDefault="00624D9B" w:rsidP="000B5956">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BFFD3C" w14:textId="1B7D94D8" w:rsidR="000B5956" w:rsidRDefault="000B5956" w:rsidP="000B5956">
            <w:pPr>
              <w:spacing w:after="0"/>
              <w:rPr>
                <w:noProof/>
              </w:rPr>
            </w:pPr>
            <w:r>
              <w:rPr>
                <w:noProof/>
              </w:rPr>
              <w:t>•</w:t>
            </w:r>
            <w:r>
              <w:rPr>
                <w:noProof/>
              </w:rPr>
              <w:tab/>
              <w:t xml:space="preserve">Girl participant – $141.25 ($125 +HST) </w:t>
            </w:r>
          </w:p>
          <w:p w14:paraId="4262BD30" w14:textId="77777777" w:rsidR="000B5956" w:rsidRDefault="000B5956" w:rsidP="000B5956">
            <w:pPr>
              <w:spacing w:after="0"/>
              <w:rPr>
                <w:noProof/>
              </w:rPr>
            </w:pPr>
            <w:r>
              <w:rPr>
                <w:noProof/>
              </w:rPr>
              <w:t>•</w:t>
            </w:r>
            <w:r>
              <w:rPr>
                <w:noProof/>
              </w:rPr>
              <w:tab/>
              <w:t xml:space="preserve">Adult inside ratio – $0 </w:t>
            </w:r>
          </w:p>
          <w:p w14:paraId="7C4F21D5" w14:textId="6100C4D5" w:rsidR="00FC4600" w:rsidRDefault="000B5956" w:rsidP="000B5956">
            <w:pPr>
              <w:spacing w:after="0"/>
            </w:pPr>
            <w:r>
              <w:rPr>
                <w:noProof/>
              </w:rPr>
              <w:t>•</w:t>
            </w:r>
            <w:r>
              <w:rPr>
                <w:noProof/>
              </w:rP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3ABB24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6738A">
              <w:t xml:space="preserve">Feb </w:t>
            </w:r>
            <w:r w:rsidR="00751C22">
              <w:t>7</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98C003E"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51C22">
              <w:t>Feb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99AB89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F4CCC">
              <w:t>Nature art,</w:t>
            </w:r>
            <w:r w:rsidR="000C2A1E">
              <w:t xml:space="preserve"> nature hike, campfire, wilderness survival skills, snowshoeing</w:t>
            </w:r>
            <w:r w:rsidR="00EE3325">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356A09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0C2A1E">
              <w:t>TRCA Lake St George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97DDDE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0C2A1E">
              <w:rPr>
                <w:rStyle w:val="PlaceholderText"/>
              </w:rPr>
              <w:t>TRCA Lake St George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70D0D5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80559" w:rsidRPr="00D80559">
              <w:rPr>
                <w:rStyle w:val="PlaceholderText"/>
              </w:rPr>
              <w:t>950 Bethesda Side Rd, Richmond Hill, ON L4E 3G</w:t>
            </w:r>
            <w:r w:rsidR="00552690">
              <w:rPr>
                <w:rStyle w:val="PlaceholderText"/>
              </w:rPr>
              <w:t>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AA4109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81505" w:rsidRPr="00B81505">
              <w:rPr>
                <w:rStyle w:val="PlaceholderText"/>
                <w:noProof/>
              </w:rPr>
              <w:t xml:space="preserve">One of the highlights of this site is Lake St. George itself, a beautiful kettle lake which the property surrounds. The property is also the headwaters of the east branch of the  Humber River, and features mixed woodlands, open meadows, reforested areas, and wetlands that possess abundant fish and wildlife populations.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7BBDB7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B242E0">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A309" w14:textId="77777777" w:rsidR="006E6711" w:rsidRDefault="006E6711">
      <w:pPr>
        <w:spacing w:after="0"/>
      </w:pPr>
      <w:r>
        <w:separator/>
      </w:r>
    </w:p>
  </w:endnote>
  <w:endnote w:type="continuationSeparator" w:id="0">
    <w:p w14:paraId="64F17221" w14:textId="77777777" w:rsidR="006E6711" w:rsidRDefault="006E6711">
      <w:pPr>
        <w:spacing w:after="0"/>
      </w:pPr>
      <w:r>
        <w:continuationSeparator/>
      </w:r>
    </w:p>
  </w:endnote>
  <w:endnote w:type="continuationNotice" w:id="1">
    <w:p w14:paraId="26A14AC2"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38BC9" w14:textId="77777777" w:rsidR="006E6711" w:rsidRDefault="006E6711">
      <w:pPr>
        <w:spacing w:after="0"/>
      </w:pPr>
      <w:r>
        <w:separator/>
      </w:r>
    </w:p>
  </w:footnote>
  <w:footnote w:type="continuationSeparator" w:id="0">
    <w:p w14:paraId="6B3AEFBB" w14:textId="77777777" w:rsidR="006E6711" w:rsidRDefault="006E6711">
      <w:pPr>
        <w:spacing w:after="0"/>
      </w:pPr>
      <w:r>
        <w:continuationSeparator/>
      </w:r>
    </w:p>
  </w:footnote>
  <w:footnote w:type="continuationNotice" w:id="1">
    <w:p w14:paraId="11236D18"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2344"/>
    <w:rsid w:val="000A3545"/>
    <w:rsid w:val="000B047F"/>
    <w:rsid w:val="000B211F"/>
    <w:rsid w:val="000B5956"/>
    <w:rsid w:val="000C1E2D"/>
    <w:rsid w:val="000C2A1E"/>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08B"/>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0C1F"/>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69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1C22"/>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1505"/>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6599E"/>
    <w:rsid w:val="00D735C4"/>
    <w:rsid w:val="00D80559"/>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84C"/>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4D3"/>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4CCC"/>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documentManagement/types"/>
    <ds:schemaRef ds:uri="http://purl.org/dc/dcmitype/"/>
    <ds:schemaRef ds:uri="334fd4a1-71d4-45e4-a1f4-6479e2cd9340"/>
    <ds:schemaRef ds:uri="http://schemas.microsoft.com/office/2006/metadata/properties"/>
    <ds:schemaRef ds:uri="http://www.w3.org/XML/1998/namespace"/>
    <ds:schemaRef ds:uri="48d1dac6-05a0-424a-b930-d846d6f7dcf5"/>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4-11-05T20:42:00Z</dcterms:created>
  <dcterms:modified xsi:type="dcterms:W3CDTF">2024-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